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proofErr w:type="spellStart"/>
      <w:r>
        <w:t>zs</w:t>
      </w:r>
      <w:proofErr w:type="spellEnd"/>
      <w:r>
        <w:rPr>
          <w:rFonts w:hint="eastAsia"/>
        </w:rPr>
        <w:t>，创建</w:t>
      </w:r>
      <w:proofErr w:type="spellStart"/>
      <w:r>
        <w:t>jsp</w:t>
      </w:r>
      <w:proofErr w:type="spellEnd"/>
      <w:r>
        <w:rPr>
          <w:rFonts w:hint="eastAsia"/>
        </w:rPr>
        <w:t>页面，命名为姓名缩写</w:t>
      </w:r>
      <w:r>
        <w:t>_</w:t>
      </w:r>
      <w:proofErr w:type="spellStart"/>
      <w:r>
        <w:t>index.jsp</w:t>
      </w:r>
      <w:proofErr w:type="spellEnd"/>
      <w:r>
        <w:rPr>
          <w:rFonts w:hint="eastAsia"/>
        </w:rPr>
        <w:t>，例如</w:t>
      </w:r>
      <w:proofErr w:type="spellStart"/>
      <w:r>
        <w:t>zs_index.jsp</w:t>
      </w:r>
      <w:proofErr w:type="spellEnd"/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proofErr w:type="spellStart"/>
      <w:r>
        <w:t>jsp</w:t>
      </w:r>
      <w:proofErr w:type="spellEnd"/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proofErr w:type="spellStart"/>
      <w:r>
        <w:t>jsp</w:t>
      </w:r>
      <w:proofErr w:type="spellEnd"/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r w:rsidR="0036718D">
        <w:fldChar w:fldCharType="begin"/>
      </w:r>
      <w:r w:rsidR="0036718D">
        <w:instrText xml:space="preserve"> HYPERLINK "http://localhost:8080/crw/crw_index.jsp" </w:instrText>
      </w:r>
      <w:r w:rsidR="0036718D">
        <w:fldChar w:fldCharType="separate"/>
      </w:r>
      <w:r>
        <w:rPr>
          <w:rStyle w:val="ae"/>
        </w:rPr>
        <w:t>http://localhost:8080/crw/crw_index.jsp</w:t>
      </w:r>
      <w:r w:rsidR="0036718D">
        <w:rPr>
          <w:rStyle w:val="ae"/>
        </w:rPr>
        <w:fldChar w:fldCharType="end"/>
      </w:r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zhou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ianj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is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proofErr w:type="spellStart"/>
      <w:r>
        <w:t>jdbc</w:t>
      </w:r>
      <w:proofErr w:type="spellEnd"/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navicat</w:t>
      </w:r>
      <w:proofErr w:type="spellEnd"/>
      <w:r>
        <w:rPr>
          <w:rFonts w:hint="eastAsia"/>
        </w:rPr>
        <w:t>中创建数据库。以</w:t>
      </w:r>
      <w:proofErr w:type="spellStart"/>
      <w:r>
        <w:t>db</w:t>
      </w:r>
      <w:proofErr w:type="spellEnd"/>
      <w:r>
        <w:rPr>
          <w:rFonts w:hint="eastAsia"/>
        </w:rPr>
        <w:t>结尾，如</w:t>
      </w:r>
      <w:proofErr w:type="spellStart"/>
      <w:r>
        <w:t>teacherdb</w:t>
      </w:r>
      <w:proofErr w:type="spellEnd"/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proofErr w:type="spellStart"/>
      <w:r>
        <w:t>t_fruit</w:t>
      </w:r>
      <w:proofErr w:type="spellEnd"/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proofErr w:type="spellStart"/>
      <w:r>
        <w:t>fruit_id</w:t>
      </w:r>
      <w:proofErr w:type="spellEnd"/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proofErr w:type="spellStart"/>
      <w:r>
        <w:t>jdbc</w:t>
      </w:r>
      <w:proofErr w:type="spellEnd"/>
      <w:r>
        <w:t>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proofErr w:type="spellStart"/>
      <w:r>
        <w:t>PreparedStatement</w:t>
      </w:r>
      <w:proofErr w:type="spellEnd"/>
      <w:r>
        <w:t>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</w:t>
      </w:r>
      <w:proofErr w:type="spellStart"/>
      <w:r>
        <w:t>db</w:t>
      </w:r>
      <w:proofErr w:type="spellEnd"/>
      <w:r>
        <w:rPr>
          <w:rFonts w:hint="eastAsia"/>
        </w:rPr>
        <w:t>，例如：</w:t>
      </w:r>
      <w:proofErr w:type="spellStart"/>
      <w:r>
        <w:t>clotherdb,teadb</w:t>
      </w:r>
      <w:proofErr w:type="spellEnd"/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proofErr w:type="spellStart"/>
      <w:r>
        <w:t>t_book</w:t>
      </w:r>
      <w:proofErr w:type="spellEnd"/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proofErr w:type="spellStart"/>
      <w:r>
        <w:t>mysql</w:t>
      </w:r>
      <w:proofErr w:type="spellEnd"/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>
        <w:rPr>
          <w:color w:val="FF0000"/>
        </w:rPr>
        <w:t>phone</w:t>
      </w:r>
      <w:r>
        <w:t>_net</w:t>
      </w:r>
      <w:proofErr w:type="spellEnd"/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proofErr w:type="spellStart"/>
      <w:r>
        <w:t>mysql</w:t>
      </w:r>
      <w:proofErr w:type="spellEnd"/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beans</w:t>
      </w:r>
      <w:proofErr w:type="spellEnd"/>
    </w:p>
    <w:p w14:paraId="49BBB7FE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servlets</w:t>
      </w:r>
      <w:proofErr w:type="spellEnd"/>
    </w:p>
    <w:p w14:paraId="418E5DC5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utils</w:t>
      </w:r>
      <w:proofErr w:type="spellEnd"/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daos</w:t>
      </w:r>
      <w:proofErr w:type="spellEnd"/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t>jdbc</w:t>
      </w:r>
      <w:proofErr w:type="spellEnd"/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color w:val="FF0000"/>
        </w:rPr>
        <w:t>phone</w:t>
      </w:r>
      <w:r>
        <w:t>_db</w:t>
      </w:r>
      <w:proofErr w:type="spellEnd"/>
      <w:r>
        <w:t>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t>t_</w:t>
      </w:r>
      <w:r>
        <w:rPr>
          <w:color w:val="FF0000"/>
        </w:rPr>
        <w:t>phone</w:t>
      </w:r>
      <w:proofErr w:type="spellEnd"/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</w:r>
      <w:proofErr w:type="spellStart"/>
      <w:r>
        <w:t>phone_id</w:t>
      </w:r>
      <w:proofErr w:type="spellEnd"/>
      <w:r>
        <w:t xml:space="preserve">, </w:t>
      </w:r>
      <w:proofErr w:type="spellStart"/>
      <w:r>
        <w:t>phone_</w:t>
      </w:r>
      <w:proofErr w:type="gramStart"/>
      <w:r>
        <w:t>name,phone</w:t>
      </w:r>
      <w:proofErr w:type="gramEnd"/>
      <w:r>
        <w:t>_price</w:t>
      </w:r>
      <w:proofErr w:type="spellEnd"/>
      <w:r>
        <w:t xml:space="preserve"> ,</w:t>
      </w:r>
      <w:proofErr w:type="spellStart"/>
      <w:r>
        <w:t>phone_class</w:t>
      </w:r>
      <w:proofErr w:type="spellEnd"/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beans</w:t>
      </w:r>
      <w:proofErr w:type="spellEnd"/>
      <w:r>
        <w:rPr>
          <w:rFonts w:hint="eastAsia"/>
        </w:rPr>
        <w:t>包下创建</w:t>
      </w:r>
      <w:proofErr w:type="spellStart"/>
      <w:r>
        <w:t>javabean</w:t>
      </w:r>
      <w:proofErr w:type="spellEnd"/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com.</w:t>
      </w:r>
      <w:r>
        <w:rPr>
          <w:color w:val="FF0000"/>
        </w:rPr>
        <w:t>phone</w:t>
      </w:r>
      <w:r>
        <w:t>.daos</w:t>
      </w:r>
      <w:proofErr w:type="spellEnd"/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servlets</w:t>
      </w:r>
      <w:proofErr w:type="spellEnd"/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Hbuilder</w:t>
      </w:r>
      <w:proofErr w:type="spellEnd"/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proofErr w:type="spellStart"/>
      <w:r>
        <w:t>addphone.jsp</w:t>
      </w:r>
      <w:proofErr w:type="spellEnd"/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04DC571A" w:rsidR="00FE53E3" w:rsidRDefault="0036718D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4503CF52">
            <wp:simplePos x="0" y="0"/>
            <wp:positionH relativeFrom="page">
              <wp:align>left</wp:align>
            </wp:positionH>
            <wp:positionV relativeFrom="paragraph">
              <wp:posOffset>297815</wp:posOffset>
            </wp:positionV>
            <wp:extent cx="7557770" cy="3926205"/>
            <wp:effectExtent l="0" t="0" r="508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E3">
        <w:rPr>
          <w:rFonts w:hint="eastAsia"/>
        </w:rPr>
        <w:t>前端页面</w:t>
      </w:r>
      <w:r w:rsidR="00FE53E3">
        <w:t>html:</w:t>
      </w:r>
    </w:p>
    <w:p w14:paraId="098C4201" w14:textId="542404E3" w:rsidR="00FE53E3" w:rsidRDefault="00FE53E3" w:rsidP="00FE53E3"/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proofErr w:type="spellStart"/>
      <w:r>
        <w:t>css</w:t>
      </w:r>
      <w:proofErr w:type="spellEnd"/>
      <w:r>
        <w:t>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drawing>
          <wp:inline distT="0" distB="0" distL="0" distR="0" wp14:anchorId="240C9784" wp14:editId="2B11FB22">
            <wp:extent cx="5733065" cy="457968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4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2056291B" w:rsidR="00FE53E3" w:rsidRDefault="00FE53E3" w:rsidP="00FE53E3">
      <w:pPr>
        <w:pStyle w:val="2"/>
      </w:pPr>
      <w:r>
        <w:rPr>
          <w:rFonts w:hint="eastAsia"/>
        </w:rPr>
        <w:lastRenderedPageBreak/>
        <w:t>运行结果：</w:t>
      </w:r>
    </w:p>
    <w:p w14:paraId="5003DDE7" w14:textId="20494877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2473AB7B" w:rsidR="00FE53E3" w:rsidRDefault="0036718D" w:rsidP="00FE53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212EC" wp14:editId="580A5046">
            <wp:simplePos x="0" y="0"/>
            <wp:positionH relativeFrom="page">
              <wp:posOffset>569760</wp:posOffset>
            </wp:positionH>
            <wp:positionV relativeFrom="paragraph">
              <wp:posOffset>408183</wp:posOffset>
            </wp:positionV>
            <wp:extent cx="6623201" cy="3042877"/>
            <wp:effectExtent l="0" t="0" r="6350" b="571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01" cy="304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lastRenderedPageBreak/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lastRenderedPageBreak/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proofErr w:type="spellStart"/>
      <w:r>
        <w:t>M</w:t>
      </w:r>
      <w:r>
        <w:rPr>
          <w:rFonts w:hint="eastAsia"/>
        </w:rPr>
        <w:t>odifyheadphone</w:t>
      </w:r>
      <w:proofErr w:type="spellEnd"/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.Head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proofErr w:type="spellStart"/>
      <w:r>
        <w:t>I</w:t>
      </w:r>
      <w:r>
        <w:rPr>
          <w:rFonts w:hint="eastAsia"/>
        </w:rPr>
        <w:t>ndex.jsp</w:t>
      </w:r>
      <w:proofErr w:type="spellEnd"/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jasper.tagplugins.jstl.core.I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proofErr w:type="gramStart"/>
      <w:r w:rsidRPr="00690BE0">
        <w:t>body{</w:t>
      </w:r>
      <w:proofErr w:type="gramEnd"/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</w:t>
      </w:r>
      <w:proofErr w:type="gramStart"/>
      <w:r w:rsidRPr="00690BE0">
        <w:t>all{</w:t>
      </w:r>
      <w:proofErr w:type="gramEnd"/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 xml:space="preserve">/*border: 1px solid </w:t>
      </w:r>
      <w:proofErr w:type="gramStart"/>
      <w:r w:rsidRPr="00690BE0">
        <w:t>black ;</w:t>
      </w:r>
      <w:proofErr w:type="gramEnd"/>
      <w:r w:rsidRPr="00690BE0">
        <w:t>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</w:t>
      </w:r>
      <w:proofErr w:type="gramStart"/>
      <w:r w:rsidRPr="00690BE0">
        <w:t>top{</w:t>
      </w:r>
      <w:proofErr w:type="gramEnd"/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 xml:space="preserve">: </w:t>
      </w:r>
      <w:proofErr w:type="spellStart"/>
      <w:r w:rsidRPr="00690BE0">
        <w:t>url</w:t>
      </w:r>
      <w:proofErr w:type="spellEnd"/>
      <w:r w:rsidRPr="00690BE0">
        <w:t>(../../</w:t>
      </w:r>
      <w:proofErr w:type="spellStart"/>
      <w:r w:rsidRPr="00690BE0">
        <w:t>img</w:t>
      </w:r>
      <w:proofErr w:type="spellEnd"/>
      <w:r w:rsidRPr="00690BE0">
        <w:t>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</w:t>
      </w:r>
      <w:proofErr w:type="gramStart"/>
      <w:r w:rsidRPr="00690BE0">
        <w:t>nav{</w:t>
      </w:r>
      <w:proofErr w:type="gramEnd"/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deepskyblue</w:t>
      </w:r>
      <w:proofErr w:type="spellEnd"/>
      <w:r w:rsidRPr="00690BE0">
        <w:t>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</w:t>
      </w:r>
      <w:proofErr w:type="gramStart"/>
      <w:r w:rsidRPr="00690BE0">
        <w:t>main{</w:t>
      </w:r>
      <w:proofErr w:type="gramEnd"/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 xml:space="preserve">#main </w:t>
      </w:r>
      <w:proofErr w:type="gramStart"/>
      <w:r w:rsidRPr="00690BE0">
        <w:t>table{</w:t>
      </w:r>
      <w:proofErr w:type="gramEnd"/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caption{</w:t>
      </w:r>
      <w:proofErr w:type="gramEnd"/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td{</w:t>
      </w:r>
      <w:proofErr w:type="gramEnd"/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</w:t>
      </w:r>
      <w:proofErr w:type="gramStart"/>
      <w:r w:rsidRPr="00690BE0">
        <w:t>button{</w:t>
      </w:r>
      <w:proofErr w:type="gramEnd"/>
    </w:p>
    <w:p w14:paraId="5F1A3712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</w:t>
      </w:r>
      <w:proofErr w:type="gramStart"/>
      <w:r w:rsidRPr="00690BE0">
        <w:t>foot{</w:t>
      </w:r>
      <w:proofErr w:type="gramEnd"/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aliceblue</w:t>
      </w:r>
      <w:proofErr w:type="spellEnd"/>
      <w:r w:rsidRPr="00690BE0">
        <w:t>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 xml:space="preserve">#button1 </w:t>
      </w:r>
      <w:proofErr w:type="gramStart"/>
      <w:r w:rsidRPr="00690BE0">
        <w:t>button{</w:t>
      </w:r>
      <w:proofErr w:type="gramEnd"/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 xml:space="preserve">#button2 </w:t>
      </w:r>
      <w:proofErr w:type="gramStart"/>
      <w:r w:rsidRPr="00690BE0">
        <w:t>button{</w:t>
      </w:r>
      <w:proofErr w:type="gramEnd"/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proofErr w:type="spellStart"/>
      <w:r w:rsidR="00930F43">
        <w:rPr>
          <w:rFonts w:hint="eastAsia"/>
        </w:rPr>
        <w:t>js</w:t>
      </w:r>
      <w:proofErr w:type="spellEnd"/>
      <w:r w:rsidR="00930F43">
        <w:rPr>
          <w:rFonts w:hint="eastAsia"/>
        </w:rPr>
        <w:t>数组、</w:t>
      </w:r>
      <w:proofErr w:type="spellStart"/>
      <w:r w:rsidR="00930F43">
        <w:rPr>
          <w:rFonts w:hint="eastAsia"/>
        </w:rPr>
        <w:t>boolean</w:t>
      </w:r>
      <w:proofErr w:type="spellEnd"/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显示出来。</w:t>
      </w:r>
    </w:p>
    <w:p w14:paraId="4B7C53FB" w14:textId="6C4371D8" w:rsidR="003B7A10" w:rsidRDefault="003B7A10" w:rsidP="00175060"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</w:t>
      </w:r>
      <w:proofErr w:type="gramStart"/>
      <w:r>
        <w:rPr>
          <w:rFonts w:hint="eastAsia"/>
        </w:rPr>
        <w:t>秒钟在</w:t>
      </w:r>
      <w:proofErr w:type="gramEnd"/>
      <w:r>
        <w:rPr>
          <w:rFonts w:hint="eastAsia"/>
        </w:rPr>
        <w:t>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5FA72C5E" w:rsidR="004A4BD0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B5E04DE" w14:textId="50ED6FA5" w:rsidR="00FC7B81" w:rsidRDefault="00FC7B81" w:rsidP="00175060"/>
    <w:p w14:paraId="3FE0F338" w14:textId="5C33CD72" w:rsidR="00FC7B81" w:rsidRDefault="00FC7B81" w:rsidP="00175060">
      <w:proofErr w:type="spellStart"/>
      <w:r>
        <w:t>ajax_index.jsp</w:t>
      </w:r>
      <w:proofErr w:type="spellEnd"/>
      <w:r>
        <w:t>:</w:t>
      </w:r>
    </w:p>
    <w:p w14:paraId="4A5D8852" w14:textId="43A3153B" w:rsidR="00FC7B81" w:rsidRDefault="00FC7B81" w:rsidP="00175060"/>
    <w:p w14:paraId="45200A97" w14:textId="5C5E26B0" w:rsidR="00FC7B81" w:rsidRDefault="00FC7B81" w:rsidP="00175060"/>
    <w:p w14:paraId="3770729A" w14:textId="301606B0" w:rsidR="00FC7B81" w:rsidRDefault="006B1993" w:rsidP="00175060">
      <w:r>
        <w:rPr>
          <w:noProof/>
        </w:rPr>
        <w:lastRenderedPageBreak/>
        <w:drawing>
          <wp:inline distT="0" distB="0" distL="0" distR="0" wp14:anchorId="4122F8A6" wp14:editId="2337D5E9">
            <wp:extent cx="5274310" cy="40087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CDF" w14:textId="7890C1AF" w:rsidR="006B1993" w:rsidRDefault="006B1993" w:rsidP="00175060">
      <w:r>
        <w:rPr>
          <w:noProof/>
        </w:rPr>
        <w:drawing>
          <wp:inline distT="0" distB="0" distL="0" distR="0" wp14:anchorId="64634E62" wp14:editId="48BD6349">
            <wp:extent cx="5274310" cy="37007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1BC" w14:textId="2D8ADF3E" w:rsidR="00FC7B81" w:rsidRDefault="006B1993" w:rsidP="00175060">
      <w:r>
        <w:rPr>
          <w:noProof/>
        </w:rPr>
        <w:lastRenderedPageBreak/>
        <w:drawing>
          <wp:inline distT="0" distB="0" distL="0" distR="0" wp14:anchorId="0F94C39E" wp14:editId="5D01EA6A">
            <wp:extent cx="5274310" cy="1568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551" w14:textId="62724BC1" w:rsidR="00952281" w:rsidRDefault="00952281" w:rsidP="00175060"/>
    <w:p w14:paraId="55D1045A" w14:textId="1CD76750" w:rsidR="006B1993" w:rsidRDefault="006B1993" w:rsidP="00175060">
      <w:r>
        <w:t>Ajax_index.js:</w:t>
      </w:r>
    </w:p>
    <w:p w14:paraId="0EA32AAD" w14:textId="3CBEC866" w:rsidR="006B1993" w:rsidRDefault="006B1993" w:rsidP="00175060">
      <w:r>
        <w:rPr>
          <w:noProof/>
        </w:rPr>
        <w:drawing>
          <wp:inline distT="0" distB="0" distL="0" distR="0" wp14:anchorId="7E1AC68B" wp14:editId="643FCC5D">
            <wp:extent cx="4433725" cy="3258058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BFE" w14:textId="246AB442" w:rsidR="00952281" w:rsidRDefault="00952281" w:rsidP="00175060">
      <w:r>
        <w:t>Ajax_index</w:t>
      </w:r>
      <w:r>
        <w:rPr>
          <w:rFonts w:hint="eastAsia"/>
        </w:rPr>
        <w:t>.</w:t>
      </w:r>
      <w:r>
        <w:t>css:</w:t>
      </w:r>
    </w:p>
    <w:p w14:paraId="2C921322" w14:textId="4EB666ED" w:rsidR="00952281" w:rsidRDefault="00952281" w:rsidP="00175060"/>
    <w:p w14:paraId="30AFDB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586BDF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335FD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F16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F8A9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6024383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8D77C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384F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453B2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FBB03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background: #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000000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35A3444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37E668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32F242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3289C17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9D06E1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1B48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BD589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FD9E6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B2E30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0BC8F4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1B42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aqu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F8B40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1E45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8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5F457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font-fami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"bookshelf</w:t>
      </w:r>
      <w:proofErr w:type="spellEnd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 xml:space="preserve"> symbol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87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008D8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435D1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D58549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5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B2E9A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BB2EC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section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09FE19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2EC0F3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D21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DF12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4D44BE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6FB8B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o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F788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910BD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804E1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407C2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E6EB9C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lef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foo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51E98F8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4B97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BBC845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FEE83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E739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C4484B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BA4A17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D45B6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DA70D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C274B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49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03D66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455CC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040D1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76EEF2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26B9673F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AB1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background: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liceblu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;*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</w:p>
    <w:p w14:paraId="623C595A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3CCDE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B4DD1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2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23C41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351E6A5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29EF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14:paraId="12FA34C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1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sol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7099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70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C6A24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4CEDF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50F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6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17B5B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A3F88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u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20"/>
          <w:szCs w:val="20"/>
        </w:rPr>
        <w:t>li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t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B81A62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mar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p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p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14:paraId="47D0544D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3EECE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6F135F7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yel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5413FC0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79087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B0547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A58019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all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righ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right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20"/>
          <w:szCs w:val="20"/>
        </w:rPr>
        <w:t>bott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ab/>
      </w:r>
    </w:p>
    <w:p w14:paraId="20300644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D279B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330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955B66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E015B8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E207E" w14:textId="77777777" w:rsidR="00EA0D10" w:rsidRDefault="00EA0D10" w:rsidP="00EA0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5F4F5FE" w14:textId="46976831" w:rsidR="00165F82" w:rsidRDefault="00165F82" w:rsidP="00175060"/>
    <w:p w14:paraId="7B7EF81C" w14:textId="0663267F" w:rsidR="00B61650" w:rsidRDefault="00B61650" w:rsidP="00175060">
      <w:r>
        <w:rPr>
          <w:noProof/>
        </w:rPr>
        <w:drawing>
          <wp:inline distT="0" distB="0" distL="0" distR="0" wp14:anchorId="24C89142" wp14:editId="349A6C1D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E39" w14:textId="21A946F6" w:rsidR="009B4D11" w:rsidRPr="00780604" w:rsidRDefault="009B4D11" w:rsidP="00175060"/>
    <w:p w14:paraId="24C224B1" w14:textId="1A5C2C96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D272432" w14:textId="031A5934" w:rsidR="00B70994" w:rsidRDefault="00624CFC" w:rsidP="00175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DCC402" wp14:editId="4C3A730B">
            <wp:extent cx="5274310" cy="21704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561" w14:textId="1BF28452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41CAFDA1" w14:textId="110CC41D" w:rsidR="00793930" w:rsidRDefault="00033CD0" w:rsidP="00175060">
      <w:r>
        <w:rPr>
          <w:noProof/>
        </w:rPr>
        <w:drawing>
          <wp:inline distT="0" distB="0" distL="0" distR="0" wp14:anchorId="31CC3ED0" wp14:editId="710AB611">
            <wp:extent cx="5274310" cy="19837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43A" w14:textId="3455B984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7BAD13F" w14:textId="034B3003" w:rsidR="00F87574" w:rsidRDefault="00F87574" w:rsidP="00175060">
      <w:r>
        <w:rPr>
          <w:noProof/>
        </w:rPr>
        <w:drawing>
          <wp:inline distT="0" distB="0" distL="0" distR="0" wp14:anchorId="4F8A88AE" wp14:editId="39B20687">
            <wp:extent cx="5274310" cy="32740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2F7" w14:textId="6F175C5A" w:rsidR="00F87574" w:rsidRDefault="00F87574" w:rsidP="00175060">
      <w:r>
        <w:rPr>
          <w:noProof/>
        </w:rPr>
        <w:lastRenderedPageBreak/>
        <w:drawing>
          <wp:inline distT="0" distB="0" distL="0" distR="0" wp14:anchorId="1319D64E" wp14:editId="7E968272">
            <wp:extent cx="5274310" cy="31788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259" w14:textId="77777777" w:rsidR="00F87574" w:rsidRDefault="00F87574" w:rsidP="00175060">
      <w:pPr>
        <w:rPr>
          <w:rFonts w:hint="eastAsia"/>
        </w:rPr>
      </w:pPr>
    </w:p>
    <w:p w14:paraId="5C50D4AD" w14:textId="1BEB91B5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37419D4D" w14:textId="0FCC55D4" w:rsidR="00F87574" w:rsidRDefault="00F87574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2D056183" wp14:editId="307ABFD7">
            <wp:extent cx="5274310" cy="46215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5C" w14:textId="08CC9492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2B6C555F" w14:textId="37AD1B63" w:rsidR="003D2C23" w:rsidRDefault="003D2C23" w:rsidP="00175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006D93" wp14:editId="364826D7">
            <wp:extent cx="5274310" cy="4171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0906C9FF" w:rsidR="00993B56" w:rsidRDefault="00993B56" w:rsidP="00993B56">
      <w:pPr>
        <w:ind w:firstLineChars="150" w:firstLine="315"/>
      </w:pPr>
      <w:r>
        <w:rPr>
          <w:rFonts w:hint="eastAsia"/>
        </w:rPr>
        <w:t>比较两种提交</w:t>
      </w:r>
      <w:proofErr w:type="gramStart"/>
      <w:r>
        <w:rPr>
          <w:rFonts w:hint="eastAsia"/>
        </w:rPr>
        <w:t>对于轮播图片</w:t>
      </w:r>
      <w:proofErr w:type="gramEnd"/>
      <w:r>
        <w:rPr>
          <w:rFonts w:hint="eastAsia"/>
        </w:rPr>
        <w:t>的影响。</w:t>
      </w:r>
    </w:p>
    <w:p w14:paraId="647FDE7A" w14:textId="1C01973F" w:rsidR="003D2C23" w:rsidRDefault="003D2C23" w:rsidP="00993B56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3560760" wp14:editId="18053CFE">
            <wp:extent cx="5274310" cy="40544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D7E" w14:textId="386632D8" w:rsidR="003D2C23" w:rsidRDefault="00185377" w:rsidP="00993B56">
      <w:pPr>
        <w:ind w:firstLineChars="150" w:firstLine="315"/>
      </w:pPr>
      <w:r>
        <w:rPr>
          <w:rFonts w:hint="eastAsia"/>
        </w:rPr>
        <w:t>a</w:t>
      </w:r>
      <w:r w:rsidR="003D2C23">
        <w:t>jax</w:t>
      </w:r>
      <w:r w:rsidR="003D2C23">
        <w:rPr>
          <w:rFonts w:hint="eastAsia"/>
        </w:rPr>
        <w:t>提交不影响图片轮播</w:t>
      </w:r>
      <w:r>
        <w:rPr>
          <w:rFonts w:hint="eastAsia"/>
        </w:rPr>
        <w:t>。</w:t>
      </w:r>
    </w:p>
    <w:p w14:paraId="66B6D8A4" w14:textId="205BC47B" w:rsidR="003D2C23" w:rsidRDefault="003D2C23" w:rsidP="00993B56">
      <w:pPr>
        <w:ind w:firstLineChars="150" w:firstLine="315"/>
        <w:rPr>
          <w:rFonts w:hint="eastAsia"/>
        </w:rPr>
      </w:pPr>
      <w:r>
        <w:rPr>
          <w:rFonts w:hint="eastAsia"/>
        </w:rPr>
        <w:t>普通提交会刷新</w:t>
      </w:r>
      <w:r w:rsidR="00431A1F">
        <w:rPr>
          <w:rFonts w:hint="eastAsia"/>
        </w:rPr>
        <w:t>页面导致图片</w:t>
      </w:r>
      <w:proofErr w:type="gramStart"/>
      <w:r w:rsidR="00431A1F">
        <w:rPr>
          <w:rFonts w:hint="eastAsia"/>
        </w:rPr>
        <w:t>轮播重新</w:t>
      </w:r>
      <w:proofErr w:type="gramEnd"/>
      <w:r w:rsidR="00431A1F">
        <w:rPr>
          <w:rFonts w:hint="eastAsia"/>
        </w:rPr>
        <w:t>开始</w:t>
      </w:r>
      <w:r w:rsidR="00185377">
        <w:rPr>
          <w:rFonts w:hint="eastAsia"/>
        </w:rPr>
        <w:t>。</w:t>
      </w:r>
    </w:p>
    <w:p w14:paraId="298DC156" w14:textId="17246122" w:rsidR="00121085" w:rsidRDefault="00C449CE" w:rsidP="005664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proofErr w:type="spellStart"/>
      <w:r w:rsidR="00084095" w:rsidRPr="00C449CE">
        <w:t>onreadystatechange</w:t>
      </w:r>
      <w:proofErr w:type="spellEnd"/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 w:rsidR="00121085">
        <w:rPr>
          <w:rFonts w:hint="eastAsia"/>
        </w:rPr>
        <w:t>readyState</w:t>
      </w:r>
      <w:proofErr w:type="spellEnd"/>
      <w:r w:rsidR="00121085">
        <w:rPr>
          <w:rFonts w:hint="eastAsia"/>
        </w:rPr>
        <w:t>有几种状态？分别是什么含义？</w:t>
      </w:r>
    </w:p>
    <w:p w14:paraId="62D4C207" w14:textId="4B897656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>有5个状态分别是</w:t>
      </w:r>
    </w:p>
    <w:p w14:paraId="37218C0C" w14:textId="48F7E258" w:rsidR="005664C8" w:rsidRDefault="005664C8" w:rsidP="005664C8">
      <w:pPr>
        <w:pStyle w:val="a9"/>
        <w:ind w:left="1035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0：请求未初始化，open方法还未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：服务器连接已建立，open已调用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：请求已接受，即收到头信息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：请求处理中，即收到响应主体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4：请求完成，即响应完成 </w:t>
      </w:r>
    </w:p>
    <w:p w14:paraId="055A3A8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而status则获取HTTP状态码，其由三位数字组成，第一位数与含义如下： </w:t>
      </w:r>
    </w:p>
    <w:p w14:paraId="7183FC3F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1xx：表示服务器收到web浏览器的请求，正在处理 </w:t>
      </w:r>
    </w:p>
    <w:p w14:paraId="6F70E75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2xx：成功，表示用户请求被正确接受、理解和处理 </w:t>
      </w:r>
    </w:p>
    <w:p w14:paraId="5968929B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3xx：重定向，表示请求没有成功，客户需要采取进一步动作 </w:t>
      </w:r>
    </w:p>
    <w:p w14:paraId="1BCD2A97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4xx：客户端错误，表示客户端提交的请求错误 </w:t>
      </w:r>
    </w:p>
    <w:p w14:paraId="28E79403" w14:textId="77777777" w:rsidR="005664C8" w:rsidRPr="005664C8" w:rsidRDefault="005664C8" w:rsidP="005664C8">
      <w:pPr>
        <w:pStyle w:val="a9"/>
        <w:ind w:left="1035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5664C8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5xx：服务器错误，表示服务器不能完成对请求的处理 </w:t>
      </w:r>
    </w:p>
    <w:p w14:paraId="3E3EBE82" w14:textId="5874DE35" w:rsid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</w:t>
      </w:r>
      <w:proofErr w:type="spellStart"/>
      <w:r w:rsidRPr="00C449CE">
        <w:t>readyState</w:t>
      </w:r>
      <w:proofErr w:type="spellEnd"/>
      <w:r w:rsidRPr="00C449CE">
        <w:t xml:space="preserve">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167D736B" w14:textId="153BB7BC" w:rsidR="005664C8" w:rsidRPr="00C449CE" w:rsidRDefault="005664C8" w:rsidP="00121085">
      <w:pPr>
        <w:rPr>
          <w:rFonts w:hint="eastAsia"/>
        </w:rPr>
      </w:pPr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2xx</w:t>
      </w:r>
      <w:r>
        <w:rPr>
          <w:rFonts w:hint="eastAsia"/>
        </w:rPr>
        <w:t>时</w:t>
      </w:r>
      <w:r w:rsidRPr="00C449CE">
        <w:rPr>
          <w:rFonts w:hint="eastAsia"/>
        </w:rPr>
        <w:t>表示响应已就绪</w:t>
      </w:r>
      <w:r w:rsidR="0001259C">
        <w:rPr>
          <w:rFonts w:hint="eastAsia"/>
        </w:rPr>
        <w:t>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proofErr w:type="spellStart"/>
      <w:r w:rsidRPr="00FB7CF6">
        <w:rPr>
          <w:rFonts w:hint="eastAsia"/>
          <w:sz w:val="21"/>
          <w:szCs w:val="21"/>
        </w:rPr>
        <w:t>javascript</w:t>
      </w:r>
      <w:proofErr w:type="spellEnd"/>
      <w:r w:rsidRPr="00FB7CF6">
        <w:rPr>
          <w:rFonts w:hint="eastAsia"/>
          <w:sz w:val="21"/>
          <w:szCs w:val="21"/>
        </w:rPr>
        <w:t xml:space="preserve">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onselect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</w:t>
      </w:r>
      <w:proofErr w:type="gramStart"/>
      <w:r>
        <w:rPr>
          <w:rFonts w:hint="eastAsia"/>
        </w:rPr>
        <w:t>若搜狐</w:t>
      </w:r>
      <w:proofErr w:type="gramEnd"/>
      <w:r>
        <w:rPr>
          <w:rFonts w:hint="eastAsia"/>
        </w:rPr>
        <w:t>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</w:t>
      </w:r>
      <w:proofErr w:type="gramStart"/>
      <w:r w:rsidR="003852AD">
        <w:rPr>
          <w:rFonts w:hint="eastAsia"/>
        </w:rPr>
        <w:t>则图片会</w:t>
      </w:r>
      <w:proofErr w:type="gramEnd"/>
      <w:r w:rsidR="003852AD">
        <w:rPr>
          <w:rFonts w:hint="eastAsia"/>
        </w:rPr>
        <w:t>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设计的。</w:t>
      </w:r>
      <w:proofErr w:type="spellStart"/>
      <w:r w:rsidRPr="00322A63">
        <w:t>searchphone_ajax.jsp</w:t>
      </w:r>
      <w:proofErr w:type="spellEnd"/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archheadphon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4 &amp;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sponse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./..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bookmarkStart w:id="0" w:name="_GoBack"/>
      <w:bookmarkEnd w:id="0"/>
      <w:r>
        <w:rPr>
          <w:rFonts w:ascii="Consolas" w:hAnsi="Consolas" w:cs="Consolas"/>
          <w:color w:val="2A00FF"/>
          <w:kern w:val="0"/>
          <w:sz w:val="20"/>
          <w:szCs w:val="20"/>
        </w:rPr>
        <w:t>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</w:t>
      </w:r>
      <w:proofErr w:type="gramStart"/>
      <w:r>
        <w:rPr>
          <w:rFonts w:hint="eastAsia"/>
        </w:rPr>
        <w:t>服务器端均使用</w:t>
      </w:r>
      <w:proofErr w:type="gramEnd"/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proofErr w:type="spellStart"/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proofErr w:type="spellEnd"/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 w:rsidR="00063447">
        <w:rPr>
          <w:rFonts w:hint="eastAsia"/>
        </w:rPr>
        <w:t>UEditor</w:t>
      </w:r>
      <w:proofErr w:type="spellEnd"/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77777777" w:rsidR="00063447" w:rsidRDefault="0084722B" w:rsidP="00BC3E55">
      <w:r w:rsidRPr="0084722B">
        <w:rPr>
          <w:rFonts w:hint="eastAsia"/>
        </w:rPr>
        <w:t>（</w:t>
      </w:r>
      <w:r w:rsidRPr="0084722B">
        <w:rPr>
          <w:rFonts w:hint="eastAsia"/>
        </w:rPr>
        <w:t>1</w:t>
      </w:r>
      <w:r w:rsidRPr="0084722B">
        <w:rPr>
          <w:rFonts w:hint="eastAsia"/>
        </w:rPr>
        <w:t>）</w:t>
      </w:r>
      <w:proofErr w:type="spellStart"/>
      <w:r w:rsidR="00BA2DC0">
        <w:rPr>
          <w:rFonts w:hint="eastAsia"/>
        </w:rPr>
        <w:t>Hbuilder</w:t>
      </w:r>
      <w:proofErr w:type="spellEnd"/>
      <w:proofErr w:type="gramStart"/>
      <w:r w:rsidR="00BA2DC0">
        <w:rPr>
          <w:rFonts w:hint="eastAsia"/>
        </w:rPr>
        <w:t>端设计</w:t>
      </w:r>
      <w:proofErr w:type="gramEnd"/>
      <w:r w:rsidR="00BA2DC0">
        <w:rPr>
          <w:rFonts w:hint="eastAsia"/>
        </w:rPr>
        <w:t>新闻添加界面；</w:t>
      </w:r>
    </w:p>
    <w:p w14:paraId="1F270A29" w14:textId="77777777" w:rsidR="00BA2DC0" w:rsidRDefault="00BA2DC0" w:rsidP="00BC3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664D">
        <w:rPr>
          <w:rFonts w:hint="eastAsia"/>
        </w:rPr>
        <w:t>在</w:t>
      </w:r>
      <w:r w:rsidR="0032664D">
        <w:rPr>
          <w:rFonts w:hint="eastAsia"/>
        </w:rPr>
        <w:t>html</w:t>
      </w:r>
      <w:r w:rsidR="0032664D">
        <w:rPr>
          <w:rFonts w:hint="eastAsia"/>
        </w:rPr>
        <w:t>页面添加</w:t>
      </w:r>
      <w:proofErr w:type="spellStart"/>
      <w:r w:rsidR="0032664D">
        <w:rPr>
          <w:rFonts w:hint="eastAsia"/>
        </w:rPr>
        <w:t>ueditor</w:t>
      </w:r>
      <w:proofErr w:type="spellEnd"/>
      <w:r w:rsidR="0032664D">
        <w:rPr>
          <w:rFonts w:hint="eastAsia"/>
        </w:rPr>
        <w:t>控件；</w:t>
      </w:r>
    </w:p>
    <w:p w14:paraId="37BD8FCD" w14:textId="77777777" w:rsidR="0032664D" w:rsidRDefault="0032664D" w:rsidP="00BC3E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C28F1">
        <w:rPr>
          <w:rFonts w:hint="eastAsia"/>
        </w:rPr>
        <w:t>在</w:t>
      </w:r>
      <w:r w:rsidR="000C28F1">
        <w:rPr>
          <w:rFonts w:hint="eastAsia"/>
        </w:rPr>
        <w:t>eclipse</w:t>
      </w:r>
      <w:r w:rsidR="000C28F1">
        <w:rPr>
          <w:rFonts w:hint="eastAsia"/>
        </w:rPr>
        <w:t>中创建对应的</w:t>
      </w:r>
      <w:proofErr w:type="spellStart"/>
      <w:r w:rsidR="000C28F1">
        <w:rPr>
          <w:rFonts w:hint="eastAsia"/>
        </w:rPr>
        <w:t>jsp</w:t>
      </w:r>
      <w:proofErr w:type="spellEnd"/>
      <w:r w:rsidR="000C28F1">
        <w:rPr>
          <w:rFonts w:hint="eastAsia"/>
        </w:rPr>
        <w:t>页面</w:t>
      </w:r>
      <w:r w:rsidR="008D00B0">
        <w:rPr>
          <w:rFonts w:hint="eastAsia"/>
        </w:rPr>
        <w:t>，</w:t>
      </w:r>
      <w:proofErr w:type="spellStart"/>
      <w:r w:rsidR="008D00B0">
        <w:rPr>
          <w:rFonts w:hint="eastAsia"/>
        </w:rPr>
        <w:t>css</w:t>
      </w:r>
      <w:proofErr w:type="spellEnd"/>
      <w:r w:rsidR="008D00B0">
        <w:rPr>
          <w:rFonts w:hint="eastAsia"/>
        </w:rPr>
        <w:t>页面</w:t>
      </w:r>
      <w:r w:rsidR="000C28F1">
        <w:rPr>
          <w:rFonts w:hint="eastAsia"/>
        </w:rPr>
        <w:t>；</w:t>
      </w:r>
    </w:p>
    <w:p w14:paraId="7E427B31" w14:textId="77777777" w:rsidR="000C28F1" w:rsidRDefault="000C28F1" w:rsidP="00BC3E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D00B0"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577D1131" w14:textId="77777777" w:rsidR="008D00B0" w:rsidRDefault="008D00B0" w:rsidP="00BC3E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116F1">
        <w:rPr>
          <w:rFonts w:hint="eastAsia"/>
        </w:rPr>
        <w:t>创建</w:t>
      </w:r>
      <w:proofErr w:type="spellStart"/>
      <w:r w:rsidR="00B116F1">
        <w:rPr>
          <w:rFonts w:hint="eastAsia"/>
        </w:rPr>
        <w:t>javabean</w:t>
      </w:r>
      <w:proofErr w:type="spellEnd"/>
      <w:r w:rsidR="00B116F1">
        <w:rPr>
          <w:rFonts w:hint="eastAsia"/>
        </w:rPr>
        <w:t>；</w:t>
      </w:r>
    </w:p>
    <w:p w14:paraId="74097185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</w:t>
      </w:r>
      <w:proofErr w:type="spellStart"/>
      <w:r w:rsidR="00212424">
        <w:rPr>
          <w:rFonts w:hint="eastAsia"/>
        </w:rPr>
        <w:t>add_news</w:t>
      </w:r>
      <w:proofErr w:type="spellEnd"/>
      <w:r w:rsidR="00212424">
        <w:rPr>
          <w:rFonts w:hint="eastAsia"/>
        </w:rPr>
        <w:t>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-MM-dd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HH:mm:ss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24D30F32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5E543032" w14:textId="77777777" w:rsidR="000D602B" w:rsidRDefault="000D602B" w:rsidP="000D602B">
      <w:r>
        <w:rPr>
          <w:rFonts w:hint="eastAsia"/>
        </w:rPr>
        <w:t>前端页面</w:t>
      </w:r>
      <w:r>
        <w:t>html:</w:t>
      </w:r>
    </w:p>
    <w:p w14:paraId="5EC9D9FC" w14:textId="77777777" w:rsidR="000D602B" w:rsidRDefault="000D602B" w:rsidP="000D6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A281FD6" wp14:editId="405A1A20">
            <wp:simplePos x="0" y="0"/>
            <wp:positionH relativeFrom="column">
              <wp:posOffset>-890905</wp:posOffset>
            </wp:positionH>
            <wp:positionV relativeFrom="paragraph">
              <wp:posOffset>0</wp:posOffset>
            </wp:positionV>
            <wp:extent cx="5274310" cy="274002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8100" w14:textId="77777777" w:rsidR="000D602B" w:rsidRDefault="000D602B" w:rsidP="000D602B"/>
    <w:p w14:paraId="5AAD986B" w14:textId="77777777" w:rsidR="000D602B" w:rsidRDefault="000D602B" w:rsidP="000D602B"/>
    <w:p w14:paraId="50BD1C49" w14:textId="77777777" w:rsidR="000D602B" w:rsidRDefault="000D602B" w:rsidP="000D602B"/>
    <w:p w14:paraId="01F2F28B" w14:textId="77777777" w:rsidR="000D602B" w:rsidRDefault="000D602B" w:rsidP="000D602B"/>
    <w:p w14:paraId="604F5FB0" w14:textId="77777777" w:rsidR="000D602B" w:rsidRDefault="000D602B" w:rsidP="000D602B"/>
    <w:p w14:paraId="6016CEAF" w14:textId="77777777" w:rsidR="000D602B" w:rsidRDefault="000D602B" w:rsidP="000D602B"/>
    <w:p w14:paraId="6604080F" w14:textId="77777777" w:rsidR="000D602B" w:rsidRDefault="000D602B" w:rsidP="000D602B"/>
    <w:p w14:paraId="43B60449" w14:textId="77777777" w:rsidR="000D602B" w:rsidRDefault="000D602B" w:rsidP="000D602B"/>
    <w:p w14:paraId="38CF4062" w14:textId="77777777" w:rsidR="000D602B" w:rsidRDefault="000D602B" w:rsidP="000D602B"/>
    <w:p w14:paraId="01E5BD9B" w14:textId="77777777" w:rsidR="000D602B" w:rsidRDefault="000D602B" w:rsidP="000D602B"/>
    <w:p w14:paraId="65A79A27" w14:textId="77777777" w:rsidR="000D602B" w:rsidRDefault="000D602B" w:rsidP="000D602B"/>
    <w:p w14:paraId="69D1C8DF" w14:textId="77777777" w:rsidR="000D602B" w:rsidRDefault="000D602B" w:rsidP="000D602B"/>
    <w:p w14:paraId="301409C6" w14:textId="77777777" w:rsidR="000D602B" w:rsidRDefault="000D602B" w:rsidP="000D602B"/>
    <w:p w14:paraId="0BC7C6F3" w14:textId="77777777" w:rsidR="000D602B" w:rsidRDefault="000D602B" w:rsidP="000D602B">
      <w:proofErr w:type="spellStart"/>
      <w:r>
        <w:t>css</w:t>
      </w:r>
      <w:proofErr w:type="spellEnd"/>
      <w:r>
        <w:t>: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6594CCBC" w:rsidR="00063447" w:rsidRDefault="00C62A3C" w:rsidP="00BC3E55">
      <w:pPr>
        <w:rPr>
          <w:b/>
        </w:rPr>
      </w:pPr>
      <w:r>
        <w:rPr>
          <w:noProof/>
        </w:rPr>
        <w:drawing>
          <wp:inline distT="0" distB="0" distL="0" distR="0" wp14:anchorId="187F225D" wp14:editId="605609FF">
            <wp:extent cx="5263515" cy="28352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781D66F8" w14:textId="77777777" w:rsidR="00FE0406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35E9" w14:textId="77777777" w:rsidR="0039556E" w:rsidRDefault="0039556E" w:rsidP="00175060">
      <w:r>
        <w:separator/>
      </w:r>
    </w:p>
  </w:endnote>
  <w:endnote w:type="continuationSeparator" w:id="0">
    <w:p w14:paraId="41866E80" w14:textId="77777777" w:rsidR="0039556E" w:rsidRDefault="0039556E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1062" w14:textId="77777777" w:rsidR="0039556E" w:rsidRDefault="0039556E" w:rsidP="00175060">
      <w:r>
        <w:separator/>
      </w:r>
    </w:p>
  </w:footnote>
  <w:footnote w:type="continuationSeparator" w:id="0">
    <w:p w14:paraId="7D511DFF" w14:textId="77777777" w:rsidR="0039556E" w:rsidRDefault="0039556E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1259C"/>
    <w:rsid w:val="000228D2"/>
    <w:rsid w:val="00022CD0"/>
    <w:rsid w:val="00027E69"/>
    <w:rsid w:val="00033CD0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65F82"/>
    <w:rsid w:val="00175060"/>
    <w:rsid w:val="00185377"/>
    <w:rsid w:val="001A39A4"/>
    <w:rsid w:val="001A68BD"/>
    <w:rsid w:val="001D3714"/>
    <w:rsid w:val="001F6D19"/>
    <w:rsid w:val="00212424"/>
    <w:rsid w:val="00231044"/>
    <w:rsid w:val="002359CF"/>
    <w:rsid w:val="00240250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6718D"/>
    <w:rsid w:val="003852AD"/>
    <w:rsid w:val="0039556E"/>
    <w:rsid w:val="003976A4"/>
    <w:rsid w:val="003B7A10"/>
    <w:rsid w:val="003C0DDE"/>
    <w:rsid w:val="003C4E3E"/>
    <w:rsid w:val="003D2C23"/>
    <w:rsid w:val="003F6811"/>
    <w:rsid w:val="00423428"/>
    <w:rsid w:val="00431A1F"/>
    <w:rsid w:val="00434D7F"/>
    <w:rsid w:val="0044701A"/>
    <w:rsid w:val="0045752E"/>
    <w:rsid w:val="00476AE3"/>
    <w:rsid w:val="00496F13"/>
    <w:rsid w:val="004A4BD0"/>
    <w:rsid w:val="004B1357"/>
    <w:rsid w:val="004D34E7"/>
    <w:rsid w:val="004E00D6"/>
    <w:rsid w:val="005052F5"/>
    <w:rsid w:val="005147C3"/>
    <w:rsid w:val="00526D6D"/>
    <w:rsid w:val="005664C8"/>
    <w:rsid w:val="005A5E92"/>
    <w:rsid w:val="005F3927"/>
    <w:rsid w:val="006024E5"/>
    <w:rsid w:val="00624CFC"/>
    <w:rsid w:val="00690BE0"/>
    <w:rsid w:val="006928A4"/>
    <w:rsid w:val="006B0E41"/>
    <w:rsid w:val="006B1993"/>
    <w:rsid w:val="006B3C46"/>
    <w:rsid w:val="006B4717"/>
    <w:rsid w:val="006C00F2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93930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52281"/>
    <w:rsid w:val="00983D0D"/>
    <w:rsid w:val="0098527B"/>
    <w:rsid w:val="00993B56"/>
    <w:rsid w:val="009A7F7D"/>
    <w:rsid w:val="009B4D11"/>
    <w:rsid w:val="009F62A5"/>
    <w:rsid w:val="009F6A84"/>
    <w:rsid w:val="00A37199"/>
    <w:rsid w:val="00A41F00"/>
    <w:rsid w:val="00A506CE"/>
    <w:rsid w:val="00A6790E"/>
    <w:rsid w:val="00AA1910"/>
    <w:rsid w:val="00AC3122"/>
    <w:rsid w:val="00AD3D63"/>
    <w:rsid w:val="00B116F1"/>
    <w:rsid w:val="00B15CC4"/>
    <w:rsid w:val="00B373F5"/>
    <w:rsid w:val="00B42F6A"/>
    <w:rsid w:val="00B47BC9"/>
    <w:rsid w:val="00B61650"/>
    <w:rsid w:val="00B70994"/>
    <w:rsid w:val="00B87669"/>
    <w:rsid w:val="00BA2345"/>
    <w:rsid w:val="00BA2DC0"/>
    <w:rsid w:val="00BC3E55"/>
    <w:rsid w:val="00BC643C"/>
    <w:rsid w:val="00C079E5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3BEB"/>
    <w:rsid w:val="00E22E00"/>
    <w:rsid w:val="00E43E2B"/>
    <w:rsid w:val="00E918DA"/>
    <w:rsid w:val="00EA0D10"/>
    <w:rsid w:val="00ED125D"/>
    <w:rsid w:val="00ED68AF"/>
    <w:rsid w:val="00F261AB"/>
    <w:rsid w:val="00F437C3"/>
    <w:rsid w:val="00F87574"/>
    <w:rsid w:val="00F96F89"/>
    <w:rsid w:val="00FB0021"/>
    <w:rsid w:val="00FB7CF6"/>
    <w:rsid w:val="00FC7B81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11B-B77D-4EA0-9761-AC837797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628</Words>
  <Characters>9284</Characters>
  <Application>Microsoft Office Word</Application>
  <DocSecurity>0</DocSecurity>
  <Lines>77</Lines>
  <Paragraphs>21</Paragraphs>
  <ScaleCrop>false</ScaleCrop>
  <Company>P R C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28</cp:revision>
  <dcterms:created xsi:type="dcterms:W3CDTF">2019-05-23T09:28:00Z</dcterms:created>
  <dcterms:modified xsi:type="dcterms:W3CDTF">2019-05-30T09:52:00Z</dcterms:modified>
</cp:coreProperties>
</file>